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39CDE5C5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58C70562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="00615A01" w:rsidRPr="00615A01">
        <w:rPr>
          <w:sz w:val="20"/>
          <w:szCs w:val="20"/>
        </w:rPr>
        <w:t>XLayer Universal Ladegerät 20W USB Typ C weiß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446235CF" w:rsidR="002F6308" w:rsidRPr="00994895" w:rsidRDefault="00615A01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89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Pr="00615A01">
        <w:rPr>
          <w:sz w:val="20"/>
          <w:szCs w:val="20"/>
          <w:lang w:eastAsia="de-DE"/>
        </w:rPr>
        <w:t>4260458925089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ichtlinien / Verordnungen</w:t>
            </w:r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136A03A2" w14:textId="77777777" w:rsidR="00000868" w:rsidRDefault="00000868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196FD8C5" w14:textId="77777777" w:rsidR="00276710" w:rsidRDefault="00276710" w:rsidP="00276710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205EE1">
              <w:rPr>
                <w:sz w:val="20"/>
                <w:szCs w:val="20"/>
              </w:rPr>
              <w:t>Niederspannungsrichtlinie</w:t>
            </w:r>
            <w:r>
              <w:rPr>
                <w:sz w:val="20"/>
                <w:szCs w:val="20"/>
              </w:rPr>
              <w:t xml:space="preserve"> </w:t>
            </w:r>
            <w:r w:rsidRPr="00205EE1">
              <w:rPr>
                <w:sz w:val="20"/>
                <w:szCs w:val="20"/>
              </w:rPr>
              <w:t>2014/35/EU</w:t>
            </w:r>
          </w:p>
          <w:p w14:paraId="23FF6FC7" w14:textId="77777777" w:rsidR="00276710" w:rsidRDefault="00276710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60923750" w14:textId="235A6279" w:rsidR="00205EE1" w:rsidRDefault="00224464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18C8062E" w14:textId="77777777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7587ADBE" w14:textId="0A1A0055" w:rsidR="009A085C" w:rsidRDefault="009A085C" w:rsidP="00224464">
            <w:pPr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205EE1" w14:paraId="749D970A" w14:textId="77777777" w:rsidTr="009A085C">
        <w:tc>
          <w:tcPr>
            <w:tcW w:w="9062" w:type="dxa"/>
          </w:tcPr>
          <w:p w14:paraId="52E19D32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10"/>
                <w:szCs w:val="10"/>
                <w:lang w:val="fr-FR"/>
              </w:rPr>
            </w:pPr>
          </w:p>
          <w:p w14:paraId="4891E817" w14:textId="43ACAFD0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55032:2015+A1:2020</w:t>
            </w:r>
          </w:p>
          <w:p w14:paraId="2081965F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55035:2017+A11:2020</w:t>
            </w:r>
          </w:p>
          <w:p w14:paraId="26727016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IEC 61000-3-2:2019+A1:2021</w:t>
            </w:r>
          </w:p>
          <w:p w14:paraId="5C36CF38" w14:textId="77777777" w:rsidR="009A085C" w:rsidRDefault="00136ED1" w:rsidP="00136ED1">
            <w:pPr>
              <w:spacing w:line="276" w:lineRule="auto"/>
              <w:rPr>
                <w:bCs/>
                <w:sz w:val="20"/>
                <w:szCs w:val="20"/>
              </w:rPr>
            </w:pPr>
            <w:r w:rsidRPr="00136ED1">
              <w:rPr>
                <w:bCs/>
                <w:sz w:val="20"/>
                <w:szCs w:val="20"/>
              </w:rPr>
              <w:t>EN 61000-3-3:2013+A1:2019+A2:2021</w:t>
            </w:r>
          </w:p>
          <w:p w14:paraId="740C7475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EN IEC 62368-1:2020+A11:2020</w:t>
            </w:r>
          </w:p>
          <w:p w14:paraId="5306F5EB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IEC 62321-5:2013 </w:t>
            </w:r>
          </w:p>
          <w:p w14:paraId="4D150D90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4:2013 +AMD1:2017</w:t>
            </w:r>
          </w:p>
          <w:p w14:paraId="3BB63B4F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7-2:2017</w:t>
            </w:r>
          </w:p>
          <w:p w14:paraId="590E120D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7-1:2015</w:t>
            </w:r>
          </w:p>
          <w:p w14:paraId="0BD75A16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 xml:space="preserve">IEC 62321-6:2015 </w:t>
            </w:r>
          </w:p>
          <w:p w14:paraId="6AE08DCC" w14:textId="77777777" w:rsid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8:2017</w:t>
            </w:r>
          </w:p>
          <w:p w14:paraId="518EF6C4" w14:textId="5FA7BDE8" w:rsidR="00136ED1" w:rsidRPr="00136ED1" w:rsidRDefault="00136ED1" w:rsidP="00136ED1">
            <w:pPr>
              <w:spacing w:line="276" w:lineRule="auto"/>
              <w:rPr>
                <w:rFonts w:eastAsia="DengXian"/>
                <w:b/>
                <w:sz w:val="10"/>
                <w:szCs w:val="10"/>
                <w:lang w:val="en-US" w:eastAsia="zh-CN"/>
              </w:rPr>
            </w:pPr>
          </w:p>
        </w:tc>
      </w:tr>
    </w:tbl>
    <w:p w14:paraId="7B5BF9C6" w14:textId="77777777" w:rsidR="00136ED1" w:rsidRPr="009A085C" w:rsidRDefault="00136ED1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2F99AD50" w14:textId="77777777" w:rsidR="002F6308" w:rsidRPr="009A085C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59B52CCE" w14:textId="77777777" w:rsidR="002F6308" w:rsidRPr="009A085C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1684B953" w14:textId="0E56E0A0" w:rsidR="002F6308" w:rsidRPr="009A085C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7CC65A7F" w14:textId="0255DCB9" w:rsidR="002F6308" w:rsidRPr="009A085C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2D2AE972" w14:textId="166C0BFF" w:rsidR="002F6308" w:rsidRPr="009A085C" w:rsidRDefault="002F6308" w:rsidP="002F630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</w:p>
    <w:p w14:paraId="46FE57A0" w14:textId="30B9D507" w:rsidR="002F6308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267473B0" w14:textId="6B13FCED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sz w:val="20"/>
          <w:szCs w:val="20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136ED1">
        <w:rPr>
          <w:sz w:val="20"/>
          <w:szCs w:val="20"/>
        </w:rPr>
        <w:t>26.03.2025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6490700B" w14:textId="77777777" w:rsidR="002F6308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412C1B70" w14:textId="28D8E240" w:rsidR="00834A51" w:rsidRDefault="00834A5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06B71C86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r w:rsidRPr="002F6308">
        <w:rPr>
          <w:b w:val="0"/>
          <w:bCs w:val="0"/>
          <w:lang w:val="en-US"/>
        </w:rPr>
        <w:t>Inselkammerstraße 2</w:t>
      </w:r>
      <w:r w:rsidRPr="002F6308">
        <w:rPr>
          <w:b w:val="0"/>
          <w:bCs w:val="0"/>
          <w:lang w:val="en-US"/>
        </w:rPr>
        <w:br/>
        <w:t>82008 Unterhaching</w:t>
      </w:r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212166BE" w:rsidR="006016D0" w:rsidRPr="002F6308" w:rsidRDefault="00CE7E7D" w:rsidP="006016D0">
      <w:pPr>
        <w:tabs>
          <w:tab w:val="left" w:pos="1418"/>
        </w:tabs>
        <w:rPr>
          <w:bCs/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15A01" w:rsidRPr="00615A01">
        <w:rPr>
          <w:sz w:val="20"/>
          <w:szCs w:val="20"/>
          <w:lang w:val="en-US"/>
        </w:rPr>
        <w:t>XLayer Universal Ladegerät 20W USB Typ C weiß</w:t>
      </w: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5A52722" w14:textId="281F40FB" w:rsidR="00616EEF" w:rsidRDefault="00615A01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220589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Pr="00615A01">
        <w:rPr>
          <w:sz w:val="20"/>
          <w:szCs w:val="20"/>
          <w:lang w:val="en-US" w:eastAsia="de-DE"/>
        </w:rPr>
        <w:t>4260458925089</w:t>
      </w:r>
    </w:p>
    <w:p w14:paraId="2BDAE931" w14:textId="77777777" w:rsidR="00703E68" w:rsidRDefault="00703E68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615A01" w14:paraId="4E350036" w14:textId="77777777" w:rsidTr="009603E7">
        <w:tc>
          <w:tcPr>
            <w:tcW w:w="9062" w:type="dxa"/>
          </w:tcPr>
          <w:p w14:paraId="358C2AD2" w14:textId="77777777" w:rsidR="00AF0C58" w:rsidRPr="00615A0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5D539D91" w14:textId="24A6F2CB" w:rsidR="00AF0C58" w:rsidRPr="00615A01" w:rsidRDefault="00B00D5A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615A01">
              <w:rPr>
                <w:sz w:val="20"/>
                <w:szCs w:val="20"/>
                <w:lang w:val="fr-FR"/>
              </w:rPr>
              <w:t>Low Voltage Directive</w:t>
            </w:r>
            <w:r w:rsidR="00AF0C58" w:rsidRPr="00615A01">
              <w:rPr>
                <w:sz w:val="20"/>
                <w:szCs w:val="20"/>
                <w:lang w:val="fr-FR"/>
              </w:rPr>
              <w:t xml:space="preserve"> 2014/35/EU</w:t>
            </w:r>
          </w:p>
          <w:p w14:paraId="6BD0B75D" w14:textId="77777777" w:rsidR="00AF0C58" w:rsidRPr="00615A0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41175602" w14:textId="3F2E73B8" w:rsidR="00AF0C58" w:rsidRPr="00615A01" w:rsidRDefault="00085085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615A01">
              <w:rPr>
                <w:sz w:val="20"/>
                <w:szCs w:val="20"/>
                <w:lang w:val="fr-FR"/>
              </w:rPr>
              <w:t>EMC</w:t>
            </w:r>
            <w:r w:rsidR="00AF0C58" w:rsidRPr="00615A01">
              <w:rPr>
                <w:sz w:val="20"/>
                <w:szCs w:val="20"/>
                <w:lang w:val="fr-FR"/>
              </w:rPr>
              <w:t>-</w:t>
            </w:r>
            <w:r w:rsidRPr="00615A01">
              <w:rPr>
                <w:sz w:val="20"/>
                <w:szCs w:val="20"/>
                <w:lang w:val="fr-FR"/>
              </w:rPr>
              <w:t>Directive</w:t>
            </w:r>
            <w:r w:rsidR="00AF0C58" w:rsidRPr="00615A01">
              <w:rPr>
                <w:sz w:val="20"/>
                <w:szCs w:val="20"/>
                <w:lang w:val="fr-FR"/>
              </w:rPr>
              <w:t xml:space="preserve"> 2014/30/EU</w:t>
            </w:r>
          </w:p>
          <w:p w14:paraId="374B61DE" w14:textId="77777777" w:rsidR="00AF0C58" w:rsidRPr="00615A0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09FF3323" w14:textId="2753E395" w:rsidR="00AF0C58" w:rsidRPr="00615A01" w:rsidRDefault="00AF0C58" w:rsidP="00AF0C58">
            <w:pPr>
              <w:rPr>
                <w:sz w:val="20"/>
                <w:szCs w:val="20"/>
                <w:lang w:val="fr-FR"/>
              </w:rPr>
            </w:pPr>
            <w:r w:rsidRPr="00615A01">
              <w:rPr>
                <w:sz w:val="20"/>
                <w:szCs w:val="20"/>
                <w:lang w:val="fr-FR"/>
              </w:rPr>
              <w:t>RoHS-</w:t>
            </w:r>
            <w:r w:rsidR="0051306B" w:rsidRPr="00615A01">
              <w:rPr>
                <w:sz w:val="20"/>
                <w:szCs w:val="20"/>
                <w:lang w:val="fr-FR"/>
              </w:rPr>
              <w:t>Directive</w:t>
            </w:r>
            <w:r w:rsidRPr="00615A01">
              <w:rPr>
                <w:sz w:val="20"/>
                <w:szCs w:val="20"/>
                <w:lang w:val="fr-FR"/>
              </w:rPr>
              <w:t xml:space="preserve"> 2011/65/EU und (EU) 2015/863</w:t>
            </w:r>
          </w:p>
          <w:p w14:paraId="181DE709" w14:textId="77777777" w:rsidR="009A085C" w:rsidRPr="00615A01" w:rsidRDefault="009A085C" w:rsidP="00834A51">
            <w:pPr>
              <w:tabs>
                <w:tab w:val="left" w:pos="4704"/>
              </w:tabs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6255FD71" w14:textId="77777777" w:rsidR="009A085C" w:rsidRPr="00615A0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17E8D27D" w14:textId="77777777" w:rsidR="009A085C" w:rsidRPr="00615A0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59DFB13E" w14:textId="77777777" w:rsidR="009A085C" w:rsidRPr="00615A0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205EE1" w14:paraId="038F74F8" w14:textId="77777777" w:rsidTr="009603E7">
        <w:tc>
          <w:tcPr>
            <w:tcW w:w="9062" w:type="dxa"/>
          </w:tcPr>
          <w:p w14:paraId="55D92B04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10"/>
                <w:szCs w:val="10"/>
                <w:lang w:val="fr-FR"/>
              </w:rPr>
            </w:pPr>
          </w:p>
          <w:p w14:paraId="17A80C52" w14:textId="452C76DF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55032:2015+A1:2020</w:t>
            </w:r>
          </w:p>
          <w:p w14:paraId="24ED69E7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55035:2017+A11:2020</w:t>
            </w:r>
          </w:p>
          <w:p w14:paraId="43047AAA" w14:textId="77777777" w:rsidR="00136ED1" w:rsidRPr="00136ED1" w:rsidRDefault="00136ED1" w:rsidP="00136ED1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IEC 61000-3-2:2019+A1:2021</w:t>
            </w:r>
          </w:p>
          <w:p w14:paraId="1DE2AAFE" w14:textId="77777777" w:rsidR="00136ED1" w:rsidRPr="00136ED1" w:rsidRDefault="00136ED1" w:rsidP="00136ED1">
            <w:pPr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136ED1">
              <w:rPr>
                <w:bCs/>
                <w:sz w:val="20"/>
                <w:szCs w:val="20"/>
                <w:lang w:val="fr-FR"/>
              </w:rPr>
              <w:t>EN 61000-3-3:2013+A1:2019+A2:2021</w:t>
            </w:r>
          </w:p>
          <w:p w14:paraId="1BC6A6F2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>EN IEC 62368-1:2020+A11:2020</w:t>
            </w:r>
          </w:p>
          <w:p w14:paraId="2EFF4F22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 xml:space="preserve">IEC 62321-5:2013 </w:t>
            </w:r>
          </w:p>
          <w:p w14:paraId="138B8E31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4:2013 +AMD1:2017</w:t>
            </w:r>
          </w:p>
          <w:p w14:paraId="6BDAA22C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2:2017</w:t>
            </w:r>
          </w:p>
          <w:p w14:paraId="3D8C70EA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1:2015</w:t>
            </w:r>
          </w:p>
          <w:p w14:paraId="4FD48F75" w14:textId="77777777" w:rsidR="00136ED1" w:rsidRPr="00136ED1" w:rsidRDefault="00136ED1" w:rsidP="00136ED1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fr-FR" w:eastAsia="zh-CN"/>
              </w:rPr>
              <w:t xml:space="preserve">IEC 62321-6:2015 </w:t>
            </w:r>
          </w:p>
          <w:p w14:paraId="42ACF21F" w14:textId="77777777" w:rsidR="009A085C" w:rsidRDefault="00136ED1" w:rsidP="00136ED1">
            <w:pPr>
              <w:rPr>
                <w:rFonts w:eastAsia="DengXian"/>
                <w:bCs/>
                <w:sz w:val="20"/>
                <w:szCs w:val="20"/>
                <w:lang w:val="en-US" w:eastAsia="zh-CN"/>
              </w:rPr>
            </w:pPr>
            <w:r w:rsidRPr="00136ED1">
              <w:rPr>
                <w:rFonts w:eastAsia="DengXian"/>
                <w:bCs/>
                <w:sz w:val="20"/>
                <w:szCs w:val="20"/>
                <w:lang w:val="en-US" w:eastAsia="zh-CN"/>
              </w:rPr>
              <w:t>IEC 62321-8:2017</w:t>
            </w:r>
          </w:p>
          <w:p w14:paraId="6CAB52AC" w14:textId="28905C2A" w:rsidR="00136ED1" w:rsidRPr="00136ED1" w:rsidRDefault="00136ED1" w:rsidP="00136ED1">
            <w:pPr>
              <w:rPr>
                <w:rFonts w:eastAsia="DengXian"/>
                <w:b/>
                <w:sz w:val="10"/>
                <w:szCs w:val="10"/>
                <w:lang w:val="en-US" w:eastAsia="zh-CN"/>
              </w:rPr>
            </w:pPr>
          </w:p>
        </w:tc>
      </w:tr>
    </w:tbl>
    <w:p w14:paraId="11D16191" w14:textId="77777777" w:rsidR="00616EEF" w:rsidRPr="009A085C" w:rsidRDefault="00616EE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898B318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7F40A0D4" w14:textId="77777777" w:rsidR="00136ED1" w:rsidRDefault="00136ED1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1F23EAB7" w14:textId="77777777" w:rsidR="00136ED1" w:rsidRPr="009A085C" w:rsidRDefault="00136ED1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08DFEC9E" w14:textId="7FD15FF5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07875" w14:textId="77777777" w:rsidR="00136ED1" w:rsidRPr="009A085C" w:rsidRDefault="00136ED1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2FA5E0A2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r w:rsidRPr="00205EE1">
        <w:rPr>
          <w:sz w:val="20"/>
          <w:szCs w:val="20"/>
          <w:lang w:val="en-US"/>
        </w:rPr>
        <w:t>Unterhaching;</w:t>
      </w:r>
      <w:r w:rsidR="0032155D" w:rsidRPr="00205EE1">
        <w:rPr>
          <w:sz w:val="20"/>
          <w:szCs w:val="20"/>
          <w:lang w:val="en-US"/>
        </w:rPr>
        <w:tab/>
      </w:r>
      <w:r w:rsidR="00136ED1">
        <w:rPr>
          <w:sz w:val="20"/>
          <w:szCs w:val="20"/>
          <w:lang w:val="en-US"/>
        </w:rPr>
        <w:t>26.03.2025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Pr="00136ED1" w:rsidRDefault="009A085C" w:rsidP="002F6308">
      <w:pPr>
        <w:rPr>
          <w:sz w:val="20"/>
          <w:szCs w:val="20"/>
          <w:lang w:val="en-US"/>
        </w:rPr>
      </w:pPr>
    </w:p>
    <w:p w14:paraId="28954810" w14:textId="77777777" w:rsidR="009A085C" w:rsidRPr="00136ED1" w:rsidRDefault="009A085C" w:rsidP="002F6308">
      <w:pPr>
        <w:rPr>
          <w:sz w:val="20"/>
          <w:szCs w:val="20"/>
          <w:lang w:val="en-US"/>
        </w:rPr>
      </w:pPr>
    </w:p>
    <w:sectPr w:rsidR="009A085C" w:rsidRPr="00136ED1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36ED1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5A01"/>
    <w:rsid w:val="00616EEF"/>
    <w:rsid w:val="00653784"/>
    <w:rsid w:val="00665965"/>
    <w:rsid w:val="006659F1"/>
    <w:rsid w:val="006835B5"/>
    <w:rsid w:val="00683637"/>
    <w:rsid w:val="00683F1C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Florian Niehaus</cp:lastModifiedBy>
  <cp:revision>3</cp:revision>
  <cp:lastPrinted>2019-03-19T10:36:00Z</cp:lastPrinted>
  <dcterms:created xsi:type="dcterms:W3CDTF">2025-04-17T06:25:00Z</dcterms:created>
  <dcterms:modified xsi:type="dcterms:W3CDTF">2025-04-17T06:33:00Z</dcterms:modified>
</cp:coreProperties>
</file>